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BD" w:rsidRDefault="000673BD" w:rsidP="00067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1"/>
        <w:gridCol w:w="3712"/>
        <w:gridCol w:w="4056"/>
        <w:gridCol w:w="5103"/>
      </w:tblGrid>
      <w:tr w:rsidR="008E7FE2" w:rsidTr="004602D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1E6" w:rsidRDefault="00D631E6" w:rsidP="00626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ителя/</w:t>
            </w:r>
            <w:r w:rsidR="009652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E2" w:rsidRPr="00563010" w:rsidRDefault="00CE5DF2" w:rsidP="0062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10">
              <w:rPr>
                <w:rFonts w:ascii="Times New Roman" w:hAnsi="Times New Roman" w:cs="Times New Roman"/>
                <w:sz w:val="24"/>
                <w:szCs w:val="24"/>
              </w:rPr>
              <w:t>Артамонова Екатерина Владимировна. МБОУ «</w:t>
            </w:r>
            <w:proofErr w:type="spellStart"/>
            <w:r w:rsidRPr="00563010">
              <w:rPr>
                <w:rFonts w:ascii="Times New Roman" w:hAnsi="Times New Roman" w:cs="Times New Roman"/>
                <w:sz w:val="24"/>
                <w:szCs w:val="24"/>
              </w:rPr>
              <w:t>Биотехнологический</w:t>
            </w:r>
            <w:proofErr w:type="spellEnd"/>
            <w:r w:rsidRPr="00563010">
              <w:rPr>
                <w:rFonts w:ascii="Times New Roman" w:hAnsi="Times New Roman" w:cs="Times New Roman"/>
                <w:sz w:val="24"/>
                <w:szCs w:val="24"/>
              </w:rPr>
              <w:t xml:space="preserve"> Лицей №21»</w:t>
            </w:r>
          </w:p>
        </w:tc>
      </w:tr>
      <w:tr w:rsidR="00CE5DF2" w:rsidTr="005511CA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2" w:rsidRDefault="00CE5DF2" w:rsidP="00626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, класс, уровень реализации школьного курса </w:t>
            </w:r>
          </w:p>
        </w:tc>
        <w:tc>
          <w:tcPr>
            <w:tcW w:w="1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F2" w:rsidRPr="00563010" w:rsidRDefault="00CE5DF2" w:rsidP="0062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1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5630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010">
              <w:rPr>
                <w:rFonts w:ascii="Times New Roman" w:hAnsi="Times New Roman" w:cs="Times New Roman"/>
                <w:sz w:val="24"/>
                <w:szCs w:val="24"/>
              </w:rPr>
              <w:t xml:space="preserve"> 7 класс. А. И. Алексеев. Серия «Полярная звезда».</w:t>
            </w:r>
          </w:p>
        </w:tc>
      </w:tr>
      <w:tr w:rsidR="00CE5DF2" w:rsidTr="004602D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2" w:rsidRDefault="00CE5DF2" w:rsidP="00626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1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2" w:rsidRPr="00563010" w:rsidRDefault="00CE5DF2" w:rsidP="0062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10">
              <w:rPr>
                <w:rFonts w:ascii="Times New Roman" w:hAnsi="Times New Roman" w:cs="Times New Roman"/>
                <w:sz w:val="24"/>
                <w:szCs w:val="24"/>
              </w:rPr>
              <w:t>Северная Америка. История открытия и освоения</w:t>
            </w:r>
            <w:r w:rsidR="006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DF2" w:rsidTr="004602DE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2" w:rsidRDefault="00CE5DF2" w:rsidP="00626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урока (с позиции ученика):</w:t>
            </w:r>
          </w:p>
        </w:tc>
        <w:tc>
          <w:tcPr>
            <w:tcW w:w="1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2" w:rsidRPr="00563010" w:rsidRDefault="00CE5DF2" w:rsidP="0062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1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ткрывателями и исследователями </w:t>
            </w:r>
            <w:r w:rsidR="00ED6429">
              <w:rPr>
                <w:rFonts w:ascii="Times New Roman" w:hAnsi="Times New Roman" w:cs="Times New Roman"/>
                <w:sz w:val="24"/>
                <w:szCs w:val="24"/>
              </w:rPr>
              <w:t xml:space="preserve">Северной </w:t>
            </w:r>
            <w:r w:rsidRPr="00563010">
              <w:rPr>
                <w:rFonts w:ascii="Times New Roman" w:hAnsi="Times New Roman" w:cs="Times New Roman"/>
                <w:sz w:val="24"/>
                <w:szCs w:val="24"/>
              </w:rPr>
              <w:t>Америки.</w:t>
            </w:r>
          </w:p>
          <w:p w:rsidR="00CE5DF2" w:rsidRPr="00563010" w:rsidRDefault="00CE5DF2" w:rsidP="0062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F2" w:rsidTr="004602DE"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2" w:rsidRPr="00D631E6" w:rsidRDefault="00CE5DF2" w:rsidP="00626A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 соответствии с уровнем реализации курс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5DF2" w:rsidRPr="00563010" w:rsidRDefault="00CE5DF2" w:rsidP="0062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5DF2" w:rsidRPr="00563010" w:rsidRDefault="00CE5DF2" w:rsidP="0062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01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63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F2" w:rsidRPr="00563010" w:rsidRDefault="00CE5DF2" w:rsidP="00626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1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CE5DF2" w:rsidTr="004602DE"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F2" w:rsidRDefault="00CE5DF2" w:rsidP="00626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DF2" w:rsidRPr="00563010" w:rsidRDefault="00626AD7" w:rsidP="00626AD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CE5DF2" w:rsidRPr="005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ть историю открытия и освоения материка; уметь работать с тематическими картами; уметь называть и показывать имена путешественников и учёных, внесших вклад в открытие и изучение Северной Америки; </w:t>
            </w:r>
            <w:r w:rsidR="00CE5DF2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ать практические навыки определения географических координат крайних точек Северной Америки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010" w:rsidRPr="00563010" w:rsidRDefault="00626AD7" w:rsidP="00626AD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563010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ть по плану, самостоятельно находить и исправлять ошибки;</w:t>
            </w:r>
            <w:r w:rsidR="00563010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63010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вигать версии;</w:t>
            </w:r>
            <w:r w:rsidR="00563010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3010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ть учебную детальность; находить достоверную информацию;</w:t>
            </w:r>
            <w:r w:rsidR="00563010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3010" w:rsidRP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, делать выводы, обобщать информацию; устанавливать причинно-следственные связи</w:t>
            </w:r>
          </w:p>
          <w:p w:rsidR="00CE5DF2" w:rsidRPr="00563010" w:rsidRDefault="00CE5DF2" w:rsidP="0062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F2" w:rsidRPr="00563010" w:rsidRDefault="00626AD7" w:rsidP="0062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63010" w:rsidRPr="005630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ументировано оценивать свои и чужие поступки; адекватно выражать свои эмоции.</w:t>
            </w:r>
          </w:p>
        </w:tc>
      </w:tr>
    </w:tbl>
    <w:p w:rsidR="000673BD" w:rsidRDefault="0096521B" w:rsidP="000673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рока</w:t>
      </w:r>
    </w:p>
    <w:tbl>
      <w:tblPr>
        <w:tblpPr w:leftFromText="180" w:rightFromText="180" w:vertAnchor="text" w:tblpX="-749" w:tblpY="1"/>
        <w:tblOverlap w:val="never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6"/>
        <w:gridCol w:w="2687"/>
        <w:gridCol w:w="3116"/>
        <w:gridCol w:w="2125"/>
        <w:gridCol w:w="3400"/>
        <w:gridCol w:w="2693"/>
      </w:tblGrid>
      <w:tr w:rsidR="00AB52B6" w:rsidTr="00494A6E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2DE" w:rsidRPr="0096521B" w:rsidRDefault="004602DE" w:rsidP="00626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21B">
              <w:rPr>
                <w:rFonts w:ascii="Times New Roman" w:hAnsi="Times New Roman"/>
                <w:b/>
                <w:sz w:val="24"/>
                <w:szCs w:val="24"/>
              </w:rPr>
              <w:t>Название  и целевые установки этапа уро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2DE" w:rsidRDefault="004602DE" w:rsidP="00626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, с указанием конкретных методов и приёмов организации познавательной деятельност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2DE" w:rsidRDefault="004602DE" w:rsidP="00626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Default="004602DE" w:rsidP="00626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едлагаемых заданий и /или сигнальные вопрос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Default="004602DE" w:rsidP="00626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 и /или пример достижения результ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Default="004602DE" w:rsidP="00626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</w:tr>
      <w:tr w:rsidR="00AB52B6" w:rsidRPr="00494A6E" w:rsidTr="00494A6E">
        <w:trPr>
          <w:trHeight w:val="206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2DE" w:rsidRPr="00494A6E" w:rsidRDefault="0096521B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4602DE"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ый </w:t>
            </w:r>
          </w:p>
          <w:p w:rsidR="00E74F9D" w:rsidRPr="00494A6E" w:rsidRDefault="00E74F9D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: создание положительного эмоционального фона на уроке.</w:t>
            </w:r>
          </w:p>
          <w:p w:rsidR="00E74F9D" w:rsidRPr="00494A6E" w:rsidRDefault="00E74F9D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Приветствие. Настраивает учащихся на работу.</w:t>
            </w:r>
          </w:p>
          <w:p w:rsidR="00E74F9D" w:rsidRPr="00494A6E" w:rsidRDefault="00E74F9D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Вступительное слово учителя</w:t>
            </w:r>
          </w:p>
          <w:p w:rsidR="008B619A" w:rsidRPr="00494A6E" w:rsidRDefault="00E74F9D" w:rsidP="00626AD7">
            <w:pPr>
              <w:pStyle w:val="a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>- Здравствуйте ребята!</w:t>
            </w:r>
          </w:p>
          <w:p w:rsidR="00AB52B6" w:rsidRPr="00494A6E" w:rsidRDefault="00E74F9D" w:rsidP="00626AD7">
            <w:pPr>
              <w:pStyle w:val="a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рьте всё ли готово у вас для урока. На столе должны быть: ватман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, тетрадь, учебник, атлас с </w:t>
            </w: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>контурные карты, цветные карандаши.</w:t>
            </w:r>
          </w:p>
          <w:p w:rsidR="00AB52B6" w:rsidRPr="00494A6E" w:rsidRDefault="00AB52B6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 чтобы отправиться в путешествие нам необходимо сесть в шлюпы и собрать несколько команд экспедиции.  </w:t>
            </w:r>
          </w:p>
          <w:p w:rsidR="00AB52B6" w:rsidRPr="00494A6E" w:rsidRDefault="00AB52B6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52B6" w:rsidRPr="00494A6E" w:rsidRDefault="00AB52B6" w:rsidP="00626AD7">
            <w:pPr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о работы:</w:t>
            </w:r>
            <w:r w:rsidR="00566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ле того, как ученики поделились на группы, они рассаживаются за парты для групповой работы. </w:t>
            </w:r>
          </w:p>
          <w:p w:rsidR="00E74F9D" w:rsidRPr="00494A6E" w:rsidRDefault="00E74F9D" w:rsidP="00626AD7">
            <w:pPr>
              <w:pStyle w:val="a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>Начинаем урок.</w:t>
            </w:r>
          </w:p>
          <w:p w:rsidR="003F45CB" w:rsidRPr="00494A6E" w:rsidRDefault="003F45CB" w:rsidP="00626AD7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Приветствуют учителя, контролируют готовность к уроку, настраиваются на работу.</w:t>
            </w: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3F45CB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ята посмотрите, что я принесла с собой?</w:t>
            </w:r>
          </w:p>
          <w:p w:rsidR="003F45CB" w:rsidRPr="00494A6E" w:rsidRDefault="003F45CB" w:rsidP="00626AD7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то вы могли бы </w:t>
            </w:r>
            <w:proofErr w:type="gram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оложить</w:t>
            </w:r>
            <w:proofErr w:type="gram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у принадлежат эти артефакты?</w:t>
            </w:r>
          </w:p>
          <w:p w:rsidR="003F45CB" w:rsidRPr="00494A6E" w:rsidRDefault="003F45CB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45CB" w:rsidRPr="00494A6E" w:rsidRDefault="003F45CB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:</w:t>
            </w:r>
          </w:p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Мобилизация внимания, уважение к окружающим.</w:t>
            </w:r>
          </w:p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: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целеполагание</w:t>
            </w:r>
            <w:proofErr w:type="spellEnd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35E9A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</w:p>
          <w:p w:rsidR="004602DE" w:rsidRPr="00635E9A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D106A6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приносит два небольших мешочка, наполненных песком и глиняными бусинками.  В центре класса стоит костер. </w:t>
            </w:r>
          </w:p>
        </w:tc>
      </w:tr>
      <w:tr w:rsidR="00AB52B6" w:rsidRPr="00494A6E" w:rsidTr="00494A6E">
        <w:trPr>
          <w:trHeight w:val="228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521B"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Мотивационно-целевой</w:t>
            </w:r>
            <w:proofErr w:type="spellEnd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этап</w:t>
            </w:r>
          </w:p>
          <w:p w:rsidR="00E74F9D" w:rsidRPr="00494A6E" w:rsidRDefault="00E74F9D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="002E377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2E3773" w:rsidRPr="002E3773">
              <w:rPr>
                <w:rFonts w:ascii="Times New Roman" w:hAnsi="Times New Roman" w:cs="Times New Roman"/>
                <w:sz w:val="16"/>
                <w:szCs w:val="16"/>
              </w:rPr>
              <w:t>Познакомиться с историей откры</w:t>
            </w:r>
            <w:r w:rsidR="002E3773">
              <w:rPr>
                <w:rFonts w:ascii="Times New Roman" w:hAnsi="Times New Roman" w:cs="Times New Roman"/>
                <w:sz w:val="16"/>
                <w:szCs w:val="16"/>
              </w:rPr>
              <w:t>тия и освоения Северной Америки</w:t>
            </w:r>
            <w:r w:rsidR="002E3773" w:rsidRPr="002E37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Организует формулировку темы урока</w:t>
            </w:r>
          </w:p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Подводит учащихся к осознанию целей и задач через легенду.</w:t>
            </w:r>
          </w:p>
          <w:p w:rsidR="00E74F9D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О каком материке идет речь? Какие великие путешественники внесли вклад в открытие Северной Америки?</w:t>
            </w:r>
            <w:r w:rsidR="001D6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084" w:rsidRPr="001D6084">
              <w:rPr>
                <w:rFonts w:ascii="Times New Roman" w:hAnsi="Times New Roman" w:cs="Times New Roman"/>
                <w:color w:val="0C0D0E"/>
                <w:spacing w:val="2"/>
                <w:sz w:val="16"/>
                <w:szCs w:val="16"/>
                <w:shd w:val="clear" w:color="auto" w:fill="FFFFFF"/>
              </w:rPr>
              <w:t>Как называется первая экспедиция европейцев, достигшая берегов Северной Америки? Кто открыл мыс Горн и пролив Дрейка, исследуя южные границы Северной Америки?</w:t>
            </w:r>
          </w:p>
          <w:p w:rsidR="004602DE" w:rsidRPr="00494A6E" w:rsidRDefault="00E74F9D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Направляет обучающихся на самостоятельное определение целей и задач. Активирует знания учащихся. Создает проблемную ситуацию. Помогает, советует.</w:t>
            </w: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E74F9D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Отвечают на вопросы учителя, обсуждают. Обучающиеся в группах определяют</w:t>
            </w:r>
            <w:r w:rsidR="00D106A6"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тему урока,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цели и выдвигают задачи занятия.</w:t>
            </w:r>
            <w:r w:rsidR="00D106A6"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Записывают тему в тетрадь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1D6084" w:rsidRDefault="001D6084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6084">
              <w:rPr>
                <w:rFonts w:ascii="Times New Roman" w:hAnsi="Times New Roman" w:cs="Times New Roman"/>
                <w:color w:val="0C0D0E"/>
                <w:spacing w:val="2"/>
                <w:sz w:val="16"/>
                <w:szCs w:val="16"/>
                <w:shd w:val="clear" w:color="auto" w:fill="FFFFFF"/>
              </w:rPr>
              <w:t>Как называется первая экспедиция европейцев, достигшая берегов Северной Америки? Кто открыл мыс Горн и пролив Дрейка, исследуя южные границы Северной Америки?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A1" w:rsidRPr="00494A6E" w:rsidRDefault="008C1CA1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proofErr w:type="gramEnd"/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целеполагание</w:t>
            </w:r>
            <w:proofErr w:type="spellEnd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, планирование.</w:t>
            </w:r>
          </w:p>
          <w:p w:rsidR="008C1CA1" w:rsidRPr="00494A6E" w:rsidRDefault="008C1CA1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</w:p>
          <w:p w:rsidR="008C1CA1" w:rsidRPr="00494A6E" w:rsidRDefault="008C1CA1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инициативное сотрудничество в поиск и </w:t>
            </w:r>
            <w:proofErr w:type="gramStart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выборе</w:t>
            </w:r>
            <w:proofErr w:type="gramEnd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.</w:t>
            </w:r>
          </w:p>
          <w:p w:rsidR="004602DE" w:rsidRPr="00494A6E" w:rsidRDefault="008C1CA1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тельные: </w:t>
            </w:r>
            <w:proofErr w:type="spellStart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общеучебные</w:t>
            </w:r>
            <w:proofErr w:type="spellEnd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- логические </w:t>
            </w:r>
            <w:proofErr w:type="gramStart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ешение проблемы, построение логической цепи рассу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1D6084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евние артефакты</w:t>
            </w:r>
          </w:p>
        </w:tc>
      </w:tr>
      <w:tr w:rsidR="00AB52B6" w:rsidRPr="00494A6E" w:rsidTr="00494A6E">
        <w:trPr>
          <w:trHeight w:val="228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96521B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602DE" w:rsidRPr="00494A6E">
              <w:rPr>
                <w:rFonts w:ascii="Times New Roman" w:hAnsi="Times New Roman" w:cs="Times New Roman"/>
                <w:sz w:val="16"/>
                <w:szCs w:val="16"/>
              </w:rPr>
              <w:t>Содержательно-деятельностный этап</w:t>
            </w:r>
            <w:r w:rsidR="008B619A" w:rsidRPr="00494A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B619A" w:rsidRPr="00494A6E" w:rsidRDefault="008B619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9A" w:rsidRPr="00494A6E" w:rsidRDefault="008B619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ебята посмотрите, что я принесла с собой?</w:t>
            </w:r>
          </w:p>
          <w:p w:rsidR="008B619A" w:rsidRPr="00494A6E" w:rsidRDefault="008B619A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объявляет, что найдены «древние реликвии» (песок и бусы), принадлежащие цивилизации доколумбовых времен. Затем ставится вопрос: Учитель:  </w:t>
            </w:r>
          </w:p>
          <w:p w:rsidR="008B619A" w:rsidRPr="00494A6E" w:rsidRDefault="008B619A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Что вы могли бы </w:t>
            </w:r>
            <w:proofErr w:type="gram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оложить</w:t>
            </w:r>
            <w:proofErr w:type="gram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у принадлежат эти артефакты?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объявляет, что найдены «древние реликвии» (песок и бусы), принадлежащие цивилизации доколумбовых времен. Затем ставится вопрос: Учитель:  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Что вы могли бы </w:t>
            </w:r>
            <w:proofErr w:type="gram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оложить</w:t>
            </w:r>
            <w:proofErr w:type="gram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у принадлежат эти артефакты?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кие особенности материальной культуры, быта и обычаев отражают подобные артефакты? Может быть, существует легенда или миф, связанный с этими предметами?"  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тегия формирования цели: Постепенно подводя учеников к осознанию недостаточности имеющихся знаний, учитель продолжает: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:  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Наши версии довольно интересны, однако ясно одно: мы практически ничего не знаем о реальных обстоятельствах появления этих предметов. 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дня мы восполним этот пробел и отправимся в научное путешествие, а куда вы мне скажете после того как я вам расскажу одну легенду …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2D6C" w:rsidRPr="00494A6E" w:rsidRDefault="00692D6C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генда народа индейцев о происхождении Солнца и Луны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ным-давно, когда мир был совсем молодым, на земле царила тьма. Никто не знал ни радости солнечного тепла, ни покоя лунного сияния. Люди племени майя и индейцев жили в страхе перед темнотой и искали выход из мрака.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ажды мудрый шаман собрал старейшин и сказал: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ужно принести жертву богам, чтобы осветить небо светлыми огнями</w:t>
            </w:r>
            <w:proofErr w:type="gram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»</w:t>
            </w:r>
            <w:proofErr w:type="gramEnd"/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ейшины задумались и решили отправить молодых воинов в опасное путешествие. Воинам дали мешочки с землей и песок из священной реки Миссисипи. Они должны были добраться до вершины великих гор Кордильер, где обитали могущественные божества солнца и луны.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ь оказался тяжелым: джунгли преграждали дорогу дикие звери, опасными пауками-отшельниками, а вершину скрывали густые туманы. Однако юноши шли вперёд, держась крепко за нити нитей ожерелий, сделанных из глиняных бусинок, доставшихся им от предков.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конец, преодолев опасности, они достигли вершины. Там стояли статуи двух богов: </w:t>
            </w:r>
            <w:proofErr w:type="spell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ара</w:t>
            </w:r>
            <w:proofErr w:type="spell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ар</w:t>
            </w:r>
            <w:proofErr w:type="spell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ба бога были недовольны вмешательством смертных, но увидев решительность воинов и красоту бусинок, </w:t>
            </w:r>
            <w:proofErr w:type="spell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илостились</w:t>
            </w:r>
            <w:proofErr w:type="spell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ар</w:t>
            </w:r>
            <w:proofErr w:type="spell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янул руки над священным песком, и вспыхнул луч, озаривший всю землю светом. Так появилось Солнце. </w:t>
            </w:r>
            <w:proofErr w:type="spell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нар</w:t>
            </w:r>
            <w:proofErr w:type="spell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хищённая</w:t>
            </w:r>
            <w:proofErr w:type="gram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сотой бусин, решила украсить ночное небо и рассыпала звезды. Мир преобразился: появилась смена дня и ночи, тепло солнечных лучей согрело землю, а нежный свет луны успокоил сердца людей.</w:t>
            </w:r>
          </w:p>
          <w:p w:rsidR="00692D6C" w:rsidRPr="00494A6E" w:rsidRDefault="00692D6C" w:rsidP="00626AD7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к легендарные артефакты помогли людям обрести солнечный свет и спокойствие ночной тишины. Поэтому и сегодня потомки </w:t>
            </w:r>
            <w:proofErr w:type="gramStart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йцев</w:t>
            </w:r>
            <w:proofErr w:type="gramEnd"/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айя бережно хранят эти сокровища, считая их символом мудрости и надежды.</w:t>
            </w:r>
          </w:p>
          <w:p w:rsidR="008B619A" w:rsidRPr="00494A6E" w:rsidRDefault="008B619A" w:rsidP="00626AD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вайте вспомним, какие материки составляют часть света</w:t>
            </w:r>
          </w:p>
          <w:p w:rsidR="008B619A" w:rsidRPr="00494A6E" w:rsidRDefault="008B619A" w:rsidP="00626AD7">
            <w:pPr>
              <w:spacing w:after="0" w:line="240" w:lineRule="auto"/>
              <w:ind w:left="-1440" w:right="-72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Америку? </w:t>
            </w:r>
          </w:p>
          <w:p w:rsidR="008B619A" w:rsidRPr="00494A6E" w:rsidRDefault="008B619A" w:rsidP="00626AD7">
            <w:pPr>
              <w:spacing w:after="0" w:line="240" w:lineRule="auto"/>
              <w:ind w:right="18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кая дата считается датой открытия Америки?</w:t>
            </w:r>
          </w:p>
          <w:p w:rsidR="008B619A" w:rsidRPr="00494A6E" w:rsidRDefault="008B619A" w:rsidP="00626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>И так, нам    с вами предстоит совершить  длительное и увлекательное путешествие по Северной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мерики, чтобы познакомиться </w:t>
            </w:r>
            <w:r w:rsidR="00D106A6"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>открытия и освоения территории</w:t>
            </w: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того материка.</w:t>
            </w:r>
          </w:p>
          <w:p w:rsidR="004602DE" w:rsidRPr="00494A6E" w:rsidRDefault="008B619A" w:rsidP="00626A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>Что вы уже знаете о материке?</w:t>
            </w:r>
          </w:p>
          <w:p w:rsidR="005B6881" w:rsidRPr="00494A6E" w:rsidRDefault="005B6881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какую цель урока мы можем сформулировать: </w:t>
            </w:r>
          </w:p>
          <w:p w:rsidR="005B6881" w:rsidRPr="00494A6E" w:rsidRDefault="005B6881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ть этапы открытия Северной Америки и выявить факторы, определившие судьбы местного населения.</w:t>
            </w:r>
          </w:p>
          <w:p w:rsidR="005927FF" w:rsidRPr="00494A6E" w:rsidRDefault="005927FF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дая группа передвигается по часовой стрелке по различным локациям с определенными заданиями. Необходимо сделать кластер</w:t>
            </w:r>
            <w:r w:rsidR="00F80C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атмане.</w:t>
            </w:r>
          </w:p>
          <w:p w:rsidR="005927FF" w:rsidRPr="00494A6E" w:rsidRDefault="005927FF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локация.</w:t>
            </w:r>
          </w:p>
          <w:p w:rsidR="005927FF" w:rsidRPr="00494A6E" w:rsidRDefault="005927FF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учеников получает контурную карту Северной Америки с заданием:</w:t>
            </w:r>
          </w:p>
          <w:p w:rsidR="005927FF" w:rsidRPr="00494A6E" w:rsidRDefault="005927FF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о самостоятельно нанести основные элементы рельефа, реки, моря, </w:t>
            </w:r>
            <w:r w:rsidR="002C4F7A"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еаны </w:t>
            </w: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отметить маршруты первых экспедиций.  </w:t>
            </w:r>
          </w:p>
          <w:p w:rsidR="005927FF" w:rsidRPr="00494A6E" w:rsidRDefault="005927FF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02DE" w:rsidRPr="00494A6E" w:rsidRDefault="002C4F7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 локация.</w:t>
            </w:r>
          </w:p>
          <w:p w:rsidR="002C4F7A" w:rsidRPr="00494A6E" w:rsidRDefault="002C4F7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Воспользовавшись информацией, расположенной в конверте, укажите на контурной карте маршруты великих путешественников и подпишите, как их называли.</w:t>
            </w:r>
          </w:p>
          <w:p w:rsidR="002C4F7A" w:rsidRPr="00494A6E" w:rsidRDefault="002C4F7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 локация.</w:t>
            </w:r>
          </w:p>
          <w:p w:rsidR="002C4F7A" w:rsidRPr="00494A6E" w:rsidRDefault="002C4F7A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ружение в историю путешествий Христофора Колумба изучит поход великого </w:t>
            </w:r>
            <w:proofErr w:type="spellStart"/>
            <w:r w:rsidR="0039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рнандо</w:t>
            </w:r>
            <w:proofErr w:type="spellEnd"/>
            <w:r w:rsidR="00395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теса</w:t>
            </w: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тображение на ватмане биографии и истории </w:t>
            </w:r>
            <w:r w:rsidR="00F80C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F80C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тия.</w:t>
            </w:r>
          </w:p>
          <w:p w:rsidR="002C4F7A" w:rsidRPr="00494A6E" w:rsidRDefault="002C4F7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 локация</w:t>
            </w:r>
            <w:proofErr w:type="gramStart"/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.</w:t>
            </w:r>
            <w:proofErr w:type="gramEnd"/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gramStart"/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</w:t>
            </w:r>
            <w:proofErr w:type="gramEnd"/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терактивная)</w:t>
            </w:r>
          </w:p>
          <w:p w:rsidR="002C4F7A" w:rsidRPr="00494A6E" w:rsidRDefault="002C4F7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ти у доски отвечают на поставленные вопросы по данной теме.</w:t>
            </w:r>
          </w:p>
          <w:p w:rsidR="002C4F7A" w:rsidRDefault="002C4F7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се кластеры вывешиваются на информационный стенд</w:t>
            </w:r>
            <w:r w:rsidR="00494A6E" w:rsidRPr="00494A6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. Ребята и учитель проверяют правильность выполнения работы. </w:t>
            </w:r>
          </w:p>
          <w:p w:rsidR="004602DE" w:rsidRPr="00494A6E" w:rsidRDefault="003F673B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се ли ребята выполнил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задания? Какая к</w:t>
            </w:r>
            <w:r w:rsidR="00626AD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манда выполнила все на отлично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025" w:rsidRPr="00B23025" w:rsidRDefault="00F02CF8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чают на вопросы учителя, обсуждают. Обучающиеся в группах определяют Тему урока, цели и выдвигают задачи занятия.</w:t>
            </w:r>
            <w:r w:rsidR="00B230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3025" w:rsidRPr="00494A6E" w:rsidRDefault="00B23025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3025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распределяют роли внутри групп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питан команды представляет отчет, все остальные обучающие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тели</w:t>
            </w:r>
            <w:r w:rsidRPr="00B23025">
              <w:rPr>
                <w:rFonts w:ascii="Times New Roman" w:hAnsi="Times New Roman" w:cs="Times New Roman"/>
                <w:sz w:val="16"/>
                <w:szCs w:val="16"/>
              </w:rPr>
              <w:t>-картогра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.</w:t>
            </w: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F02CF8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Легенда о материке</w:t>
            </w:r>
            <w:r w:rsidR="00D106A6" w:rsidRPr="00494A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06A6" w:rsidRPr="00494A6E" w:rsidRDefault="00D106A6" w:rsidP="00626AD7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вайте вспомним, какие материки составляют часть света                Америку? </w:t>
            </w:r>
            <w:r w:rsidR="005B6881" w:rsidRPr="00494A6E">
              <w:rPr>
                <w:rFonts w:ascii="Times New Roman" w:eastAsia="Calibri" w:hAnsi="Times New Roman" w:cs="Times New Roman"/>
                <w:sz w:val="16"/>
                <w:szCs w:val="16"/>
              </w:rPr>
              <w:t>Что вы уже знаете о материке?</w:t>
            </w:r>
          </w:p>
          <w:p w:rsidR="00D106A6" w:rsidRPr="00494A6E" w:rsidRDefault="00D106A6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CF8" w:rsidRPr="00494A6E" w:rsidRDefault="00F02CF8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</w:p>
          <w:p w:rsidR="00F02CF8" w:rsidRPr="00494A6E" w:rsidRDefault="00F02CF8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вступать в диалог, с достаточной полнотой и точностью выражать свои мысли</w:t>
            </w:r>
          </w:p>
          <w:p w:rsidR="00F02CF8" w:rsidRPr="00494A6E" w:rsidRDefault="00F02CF8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:</w:t>
            </w:r>
          </w:p>
          <w:p w:rsidR="00F02CF8" w:rsidRPr="00494A6E" w:rsidRDefault="00F02CF8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извлекать необходимую информацию из прослушивания, структурировать знания,</w:t>
            </w:r>
          </w:p>
          <w:p w:rsidR="00FE03E1" w:rsidRDefault="00F02CF8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информационные: применение и предоставление информации</w:t>
            </w:r>
            <w:r w:rsidR="00FE03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03E1" w:rsidRDefault="00FE03E1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C0D0E"/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FE03E1">
              <w:rPr>
                <w:rFonts w:ascii="Times New Roman" w:hAnsi="Times New Roman" w:cs="Times New Roman"/>
                <w:b/>
                <w:color w:val="0C0D0E"/>
                <w:spacing w:val="2"/>
                <w:sz w:val="16"/>
                <w:szCs w:val="16"/>
                <w:shd w:val="clear" w:color="auto" w:fill="FFFFFF"/>
              </w:rPr>
              <w:t>Метапредметные</w:t>
            </w:r>
            <w:proofErr w:type="spellEnd"/>
            <w:r w:rsidRPr="00FE03E1">
              <w:rPr>
                <w:rFonts w:ascii="Times New Roman" w:hAnsi="Times New Roman" w:cs="Times New Roman"/>
                <w:b/>
                <w:color w:val="0C0D0E"/>
                <w:spacing w:val="2"/>
                <w:sz w:val="16"/>
                <w:szCs w:val="16"/>
                <w:shd w:val="clear" w:color="auto" w:fill="FFFFFF"/>
              </w:rPr>
              <w:t>:</w:t>
            </w:r>
            <w:r w:rsidRPr="00FE03E1">
              <w:rPr>
                <w:rFonts w:ascii="Times New Roman" w:hAnsi="Times New Roman" w:cs="Times New Roman"/>
                <w:color w:val="0C0D0E"/>
                <w:spacing w:val="2"/>
                <w:sz w:val="16"/>
                <w:szCs w:val="16"/>
                <w:shd w:val="clear" w:color="auto" w:fill="FFFFFF"/>
              </w:rPr>
              <w:t xml:space="preserve"> развивать умения самостоятельной постановки учебных задач, выбора оптимальных способов решения поставленных задач, развитие критического мышления. </w:t>
            </w:r>
          </w:p>
          <w:p w:rsidR="004602DE" w:rsidRPr="00FE03E1" w:rsidRDefault="00FE03E1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1">
              <w:rPr>
                <w:rFonts w:ascii="Times New Roman" w:hAnsi="Times New Roman" w:cs="Times New Roman"/>
                <w:b/>
                <w:color w:val="0C0D0E"/>
                <w:spacing w:val="2"/>
                <w:sz w:val="16"/>
                <w:szCs w:val="16"/>
                <w:shd w:val="clear" w:color="auto" w:fill="FFFFFF"/>
              </w:rPr>
              <w:t>Личностные результаты:</w:t>
            </w:r>
            <w:r w:rsidRPr="00FE03E1">
              <w:rPr>
                <w:rFonts w:ascii="Times New Roman" w:hAnsi="Times New Roman" w:cs="Times New Roman"/>
                <w:color w:val="0C0D0E"/>
                <w:spacing w:val="2"/>
                <w:sz w:val="16"/>
                <w:szCs w:val="16"/>
                <w:shd w:val="clear" w:color="auto" w:fill="FFFFFF"/>
              </w:rPr>
              <w:t xml:space="preserve"> воспитание уважения к культурному наследию народов мира, формирование толерантного отношения к другим народам и культур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692D6C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Бусы, песок</w:t>
            </w:r>
            <w:r w:rsidR="00494A6E"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, информационный стенд. </w:t>
            </w:r>
            <w:r w:rsidR="00F02CF8" w:rsidRPr="00494A6E">
              <w:rPr>
                <w:rFonts w:ascii="Times New Roman" w:hAnsi="Times New Roman" w:cs="Times New Roman"/>
                <w:sz w:val="16"/>
                <w:szCs w:val="16"/>
              </w:rPr>
              <w:t>Фиксирование на доске темы урока, цели и задачи</w:t>
            </w:r>
          </w:p>
        </w:tc>
      </w:tr>
      <w:tr w:rsidR="00AB52B6" w:rsidRPr="00494A6E" w:rsidTr="00494A6E">
        <w:trPr>
          <w:trHeight w:val="228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флексивно-оценочный эта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7A" w:rsidRPr="00C279AF" w:rsidRDefault="002C4F7A" w:rsidP="00626A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79AF">
              <w:rPr>
                <w:rFonts w:ascii="Times New Roman" w:hAnsi="Times New Roman" w:cs="Times New Roman"/>
                <w:sz w:val="16"/>
                <w:szCs w:val="16"/>
              </w:rPr>
              <w:t xml:space="preserve">Для обратной связи применяется интересный приём: каждый ученик кладет в волшебный сундучок записку с одним словом или короткой фразой, отражающей его впечатление от урока.  </w:t>
            </w:r>
          </w:p>
          <w:p w:rsidR="002C4F7A" w:rsidRPr="00494A6E" w:rsidRDefault="002C4F7A" w:rsidP="00626AD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279AF">
              <w:rPr>
                <w:rFonts w:ascii="Times New Roman" w:hAnsi="Times New Roman" w:cs="Times New Roman"/>
                <w:sz w:val="16"/>
                <w:szCs w:val="16"/>
              </w:rPr>
              <w:t>Несколько записей зачитываются вслух учителем анонимно, остальные остаются в сундучке для последующего анализа педагогом.</w:t>
            </w:r>
          </w:p>
          <w:p w:rsidR="00494A6E" w:rsidRPr="00494A6E" w:rsidRDefault="002C4F7A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глашает ребят поделиться впечатлениями от пройденного пути:</w:t>
            </w:r>
            <w:r w:rsidR="00A75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4A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«Давайте подведём итог нашему уроку-исследованию. Мы узнали много интересного, сделали открытия, преодолели трудности</w:t>
            </w:r>
            <w:proofErr w:type="gramStart"/>
            <w:r w:rsidRPr="00494A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… Т</w:t>
            </w:r>
            <w:proofErr w:type="gramEnd"/>
            <w:r w:rsidRPr="00494A6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перь давайте поместим наши эмоции и мысли в наш волшебный сундук!»</w:t>
            </w: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ченикам предлагается написать короткое предложение или слово, характеризующее их настроение и ощущения от урока, и положить в специально приготовленный контейнер.</w:t>
            </w:r>
          </w:p>
          <w:p w:rsidR="00494A6E" w:rsidRPr="00494A6E" w:rsidRDefault="00494A6E" w:rsidP="00626AD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Что тебе больше всего понравилось на уроке?</w:t>
            </w:r>
          </w:p>
          <w:p w:rsidR="00494A6E" w:rsidRPr="00494A6E" w:rsidRDefault="00494A6E" w:rsidP="00626AD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 xml:space="preserve">Что было самым ценным из </w:t>
            </w:r>
            <w:proofErr w:type="gramStart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услышанного</w:t>
            </w:r>
            <w:proofErr w:type="gramEnd"/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:rsidR="00494A6E" w:rsidRPr="00494A6E" w:rsidRDefault="00494A6E" w:rsidP="00626AD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Хотел бы ты что-нибудь изменить….</w:t>
            </w:r>
          </w:p>
          <w:p w:rsidR="002C4F7A" w:rsidRPr="00494A6E" w:rsidRDefault="002C4F7A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ее некоторые заметки читаются вслух, создавая общее представление о восприятии урока.</w:t>
            </w:r>
          </w:p>
          <w:p w:rsidR="002C4F7A" w:rsidRPr="00494A6E" w:rsidRDefault="002C4F7A" w:rsidP="00626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494A6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Анализируют свою деятельность и осуществляют самооценку собственной учебной деятельности, соотносят цель и результаты, степень из соответствия. Выражают собственное мнение о работе и полученном</w:t>
            </w:r>
            <w:r w:rsidR="00A754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  <w:r w:rsidR="00A7541A">
              <w:rPr>
                <w:rFonts w:ascii="Times New Roman" w:hAnsi="Times New Roman" w:cs="Times New Roman"/>
                <w:sz w:val="16"/>
                <w:szCs w:val="16"/>
              </w:rPr>
              <w:t xml:space="preserve">е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4602D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6E" w:rsidRPr="00494A6E" w:rsidRDefault="00494A6E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гулятивные: </w:t>
            </w:r>
          </w:p>
          <w:p w:rsidR="00494A6E" w:rsidRPr="00494A6E" w:rsidRDefault="00494A6E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умение соотнести результат своей деятельности с целью и оценить его.</w:t>
            </w:r>
          </w:p>
          <w:p w:rsidR="00494A6E" w:rsidRPr="00494A6E" w:rsidRDefault="00494A6E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:</w:t>
            </w:r>
          </w:p>
          <w:p w:rsidR="00494A6E" w:rsidRPr="00494A6E" w:rsidRDefault="00494A6E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осознавать успешность своей деятельности</w:t>
            </w:r>
          </w:p>
          <w:p w:rsidR="00B46FB1" w:rsidRDefault="00494A6E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:</w:t>
            </w:r>
          </w:p>
          <w:p w:rsidR="004602DE" w:rsidRPr="00B46FB1" w:rsidRDefault="00494A6E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вступать в диалог  с достаточной полнотой и точностью выражать свои мыс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DE" w:rsidRPr="00494A6E" w:rsidRDefault="00494A6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Сундук, бумажки.</w:t>
            </w:r>
          </w:p>
        </w:tc>
      </w:tr>
      <w:tr w:rsidR="00494A6E" w:rsidRPr="00494A6E" w:rsidTr="00626AD7">
        <w:trPr>
          <w:trHeight w:val="1975"/>
        </w:trPr>
        <w:tc>
          <w:tcPr>
            <w:tcW w:w="2276" w:type="dxa"/>
          </w:tcPr>
          <w:p w:rsidR="00494A6E" w:rsidRPr="00494A6E" w:rsidRDefault="00494A6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машнее задание</w:t>
            </w:r>
          </w:p>
          <w:p w:rsidR="00494A6E" w:rsidRPr="00494A6E" w:rsidRDefault="00494A6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ь: </w:t>
            </w: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создание условий усвоение  информации о домашнем задании, инструктаж по его выполнению</w:t>
            </w:r>
          </w:p>
        </w:tc>
        <w:tc>
          <w:tcPr>
            <w:tcW w:w="2687" w:type="dxa"/>
          </w:tcPr>
          <w:p w:rsidR="00494A6E" w:rsidRPr="00494A6E" w:rsidRDefault="00494A6E" w:rsidP="00626AD7">
            <w:pPr>
              <w:pStyle w:val="a4"/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Организует запись в дневник, фиксирует задание на доске.</w:t>
            </w:r>
          </w:p>
          <w:p w:rsidR="00494A6E" w:rsidRPr="00494A6E" w:rsidRDefault="00B02A2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§ 41</w:t>
            </w:r>
            <w:r w:rsidR="00494A6E" w:rsidRPr="00494A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опросы </w:t>
            </w:r>
          </w:p>
          <w:p w:rsidR="00494A6E" w:rsidRPr="00B02A2A" w:rsidRDefault="00B02A2A" w:rsidP="00626AD7">
            <w:pPr>
              <w:rPr>
                <w:rFonts w:eastAsia="Times New Roman"/>
                <w:lang w:eastAsia="ru-RU"/>
              </w:rPr>
            </w:pPr>
            <w:r w:rsidRPr="00626A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исуйте маршрут путешествия известного первооткрывателя и отметьте ключевые места. Составьте мини-проект-презентацию об одном известном путешественнике эпохи Великих Географических Открытий.</w:t>
            </w:r>
          </w:p>
        </w:tc>
        <w:tc>
          <w:tcPr>
            <w:tcW w:w="3116" w:type="dxa"/>
          </w:tcPr>
          <w:p w:rsidR="00494A6E" w:rsidRPr="00494A6E" w:rsidRDefault="00494A6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A6E">
              <w:rPr>
                <w:rFonts w:ascii="Times New Roman" w:hAnsi="Times New Roman" w:cs="Times New Roman"/>
                <w:sz w:val="16"/>
                <w:szCs w:val="16"/>
              </w:rPr>
              <w:t>Записывают в дневник</w:t>
            </w:r>
          </w:p>
        </w:tc>
        <w:tc>
          <w:tcPr>
            <w:tcW w:w="2125" w:type="dxa"/>
          </w:tcPr>
          <w:p w:rsidR="00494A6E" w:rsidRPr="00494A6E" w:rsidRDefault="00494A6E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6E" w:rsidRPr="00494A6E" w:rsidRDefault="00494A6E" w:rsidP="00626AD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6E" w:rsidRPr="00494A6E" w:rsidRDefault="00B02A2A" w:rsidP="0062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лас, учебник, контурная карта.</w:t>
            </w:r>
          </w:p>
        </w:tc>
      </w:tr>
    </w:tbl>
    <w:p w:rsidR="00626AD7" w:rsidRPr="00494A6E" w:rsidRDefault="00626AD7" w:rsidP="00A7541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26AD7" w:rsidRPr="00494A6E" w:rsidSect="004602D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BB" w:rsidRDefault="00253BBB" w:rsidP="0063044D">
      <w:pPr>
        <w:spacing w:after="0" w:line="240" w:lineRule="auto"/>
      </w:pPr>
      <w:r>
        <w:separator/>
      </w:r>
    </w:p>
  </w:endnote>
  <w:endnote w:type="continuationSeparator" w:id="0">
    <w:p w:rsidR="00253BBB" w:rsidRDefault="00253BBB" w:rsidP="006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BB" w:rsidRDefault="00253BBB" w:rsidP="0063044D">
      <w:pPr>
        <w:spacing w:after="0" w:line="240" w:lineRule="auto"/>
      </w:pPr>
      <w:r>
        <w:separator/>
      </w:r>
    </w:p>
  </w:footnote>
  <w:footnote w:type="continuationSeparator" w:id="0">
    <w:p w:rsidR="00253BBB" w:rsidRDefault="00253BBB" w:rsidP="006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F88"/>
    <w:multiLevelType w:val="hybridMultilevel"/>
    <w:tmpl w:val="FCF0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172"/>
    <w:multiLevelType w:val="hybridMultilevel"/>
    <w:tmpl w:val="14F8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235C"/>
    <w:multiLevelType w:val="hybridMultilevel"/>
    <w:tmpl w:val="8CE8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3461"/>
    <w:multiLevelType w:val="multilevel"/>
    <w:tmpl w:val="4A1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416"/>
    <w:rsid w:val="000673BD"/>
    <w:rsid w:val="00087C3A"/>
    <w:rsid w:val="00092F9C"/>
    <w:rsid w:val="000F4632"/>
    <w:rsid w:val="001D35AB"/>
    <w:rsid w:val="001D6084"/>
    <w:rsid w:val="00253BBB"/>
    <w:rsid w:val="00255509"/>
    <w:rsid w:val="002C4F7A"/>
    <w:rsid w:val="002E3773"/>
    <w:rsid w:val="002F7416"/>
    <w:rsid w:val="0039596D"/>
    <w:rsid w:val="00395AE5"/>
    <w:rsid w:val="003962A0"/>
    <w:rsid w:val="003F45CB"/>
    <w:rsid w:val="003F673B"/>
    <w:rsid w:val="004602DE"/>
    <w:rsid w:val="00486612"/>
    <w:rsid w:val="00494A6E"/>
    <w:rsid w:val="004D38BC"/>
    <w:rsid w:val="004D5367"/>
    <w:rsid w:val="00507045"/>
    <w:rsid w:val="00563010"/>
    <w:rsid w:val="0056677D"/>
    <w:rsid w:val="005927FF"/>
    <w:rsid w:val="005B6881"/>
    <w:rsid w:val="00611434"/>
    <w:rsid w:val="00626AD7"/>
    <w:rsid w:val="0063044D"/>
    <w:rsid w:val="00635E9A"/>
    <w:rsid w:val="0065246F"/>
    <w:rsid w:val="00692D6C"/>
    <w:rsid w:val="006C5C30"/>
    <w:rsid w:val="006F1AEE"/>
    <w:rsid w:val="007409E1"/>
    <w:rsid w:val="00761EF6"/>
    <w:rsid w:val="007B080A"/>
    <w:rsid w:val="00846890"/>
    <w:rsid w:val="00860652"/>
    <w:rsid w:val="008A7615"/>
    <w:rsid w:val="008B619A"/>
    <w:rsid w:val="008C1CA1"/>
    <w:rsid w:val="008E7FE2"/>
    <w:rsid w:val="009143A6"/>
    <w:rsid w:val="0092297B"/>
    <w:rsid w:val="0096521B"/>
    <w:rsid w:val="009C0D34"/>
    <w:rsid w:val="009D114F"/>
    <w:rsid w:val="009D6A25"/>
    <w:rsid w:val="00A13B85"/>
    <w:rsid w:val="00A71EFA"/>
    <w:rsid w:val="00A7541A"/>
    <w:rsid w:val="00A75EFE"/>
    <w:rsid w:val="00AB52B6"/>
    <w:rsid w:val="00AD7E83"/>
    <w:rsid w:val="00B02A2A"/>
    <w:rsid w:val="00B10B18"/>
    <w:rsid w:val="00B14C4E"/>
    <w:rsid w:val="00B23025"/>
    <w:rsid w:val="00B46FB1"/>
    <w:rsid w:val="00B52AAB"/>
    <w:rsid w:val="00C279AF"/>
    <w:rsid w:val="00CE5DF2"/>
    <w:rsid w:val="00D106A6"/>
    <w:rsid w:val="00D631E6"/>
    <w:rsid w:val="00E2661E"/>
    <w:rsid w:val="00E6159A"/>
    <w:rsid w:val="00E74F9D"/>
    <w:rsid w:val="00ED07E4"/>
    <w:rsid w:val="00ED1816"/>
    <w:rsid w:val="00ED6429"/>
    <w:rsid w:val="00F02CF8"/>
    <w:rsid w:val="00F80C1C"/>
    <w:rsid w:val="00FB5D1A"/>
    <w:rsid w:val="00FB7911"/>
    <w:rsid w:val="00FE03E1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65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F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F24E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3044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3044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3044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304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044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044D"/>
    <w:rPr>
      <w:vertAlign w:val="superscript"/>
    </w:rPr>
  </w:style>
  <w:style w:type="paragraph" w:styleId="af">
    <w:name w:val="No Spacing"/>
    <w:uiPriority w:val="1"/>
    <w:qFormat/>
    <w:rsid w:val="00CE5D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B259-6E5A-465F-AF79-3EFD397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ПКиПРО</dc:creator>
  <cp:lastModifiedBy>Asus</cp:lastModifiedBy>
  <cp:revision>2</cp:revision>
  <cp:lastPrinted>2025-12-02T06:19:00Z</cp:lastPrinted>
  <dcterms:created xsi:type="dcterms:W3CDTF">2026-03-15T16:24:00Z</dcterms:created>
  <dcterms:modified xsi:type="dcterms:W3CDTF">2026-03-15T16:24:00Z</dcterms:modified>
</cp:coreProperties>
</file>